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LOW-DIMENSIONAL STRUCTURES:FROM QUANTUM WELLS TO DNA AND ARTIFICIAL ATO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LOW-DIMENSIONAL STRUCTURES:FROM QUANTUM WELLS TO DNA AND ARTIFICIAL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9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PHYSICS OF LOW-DIMENSIONAL STRUCTURES:FROM QUANTUM WELLS TO DNA AND ARTIFICIAL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